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9DC5" w14:textId="77777777" w:rsidR="00427074" w:rsidRDefault="00427074" w:rsidP="00427074">
      <w:pPr>
        <w:ind w:right="-514"/>
        <w:jc w:val="center"/>
        <w:rPr>
          <w:rFonts w:ascii="Bodoni MT Black" w:hAnsi="Bodoni MT Black"/>
          <w:color w:val="008000"/>
          <w:sz w:val="36"/>
          <w:szCs w:val="36"/>
        </w:rPr>
      </w:pPr>
      <w:r>
        <w:rPr>
          <w:rFonts w:ascii="Bodoni MT Black" w:hAnsi="Bodoni MT Black"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7325EA6F" w14:textId="741658C2" w:rsidR="00E71651" w:rsidRPr="00974794" w:rsidRDefault="00E71651">
      <w:pPr>
        <w:pStyle w:val="Title"/>
        <w:jc w:val="both"/>
        <w:rPr>
          <w:sz w:val="24"/>
          <w:u w:val="single"/>
        </w:rPr>
      </w:pPr>
      <w:r w:rsidRPr="00974794">
        <w:rPr>
          <w:sz w:val="24"/>
          <w:u w:val="single"/>
        </w:rPr>
        <w:t>THIS MEETING WILL BE HELD REMOTELY</w:t>
      </w:r>
      <w:r w:rsidR="00BE28B1">
        <w:rPr>
          <w:sz w:val="24"/>
          <w:u w:val="single"/>
        </w:rPr>
        <w:t xml:space="preserve"> </w:t>
      </w: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45D07A5B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 xml:space="preserve">cil which will be a remote </w:t>
      </w:r>
      <w:r w:rsidR="00B8759F">
        <w:rPr>
          <w:b w:val="0"/>
          <w:bCs w:val="0"/>
          <w:sz w:val="24"/>
        </w:rPr>
        <w:t>(</w:t>
      </w:r>
      <w:r w:rsidR="00C674F2">
        <w:rPr>
          <w:b w:val="0"/>
          <w:bCs w:val="0"/>
          <w:sz w:val="24"/>
        </w:rPr>
        <w:t>Z</w:t>
      </w:r>
      <w:r w:rsidR="00B8759F">
        <w:rPr>
          <w:b w:val="0"/>
          <w:bCs w:val="0"/>
          <w:sz w:val="24"/>
        </w:rPr>
        <w:t xml:space="preserve">oom) </w:t>
      </w:r>
      <w:r w:rsidR="00771357" w:rsidRPr="00974794">
        <w:rPr>
          <w:b w:val="0"/>
          <w:bCs w:val="0"/>
          <w:sz w:val="24"/>
        </w:rPr>
        <w:t>meeting</w:t>
      </w:r>
      <w:r w:rsidRPr="00974794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8050E5">
        <w:rPr>
          <w:sz w:val="32"/>
          <w:szCs w:val="32"/>
        </w:rPr>
        <w:t>8</w:t>
      </w:r>
      <w:r w:rsidR="008050E5" w:rsidRPr="008050E5">
        <w:rPr>
          <w:sz w:val="32"/>
          <w:szCs w:val="32"/>
          <w:vertAlign w:val="superscript"/>
        </w:rPr>
        <w:t>th</w:t>
      </w:r>
      <w:r w:rsidR="008050E5">
        <w:rPr>
          <w:sz w:val="32"/>
          <w:szCs w:val="32"/>
        </w:rPr>
        <w:t xml:space="preserve"> March</w:t>
      </w:r>
      <w:r w:rsidR="00D318E7" w:rsidRPr="00F90D08">
        <w:rPr>
          <w:sz w:val="32"/>
          <w:szCs w:val="32"/>
        </w:rPr>
        <w:t xml:space="preserve"> 2021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0BCC17E7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8050E5">
        <w:rPr>
          <w:b w:val="0"/>
          <w:bCs w:val="0"/>
          <w:sz w:val="24"/>
        </w:rPr>
        <w:t>1</w:t>
      </w:r>
      <w:r w:rsidR="008050E5" w:rsidRPr="008050E5">
        <w:rPr>
          <w:b w:val="0"/>
          <w:bCs w:val="0"/>
          <w:sz w:val="24"/>
          <w:vertAlign w:val="superscript"/>
        </w:rPr>
        <w:t>st</w:t>
      </w:r>
      <w:r w:rsidR="008050E5">
        <w:rPr>
          <w:b w:val="0"/>
          <w:bCs w:val="0"/>
          <w:sz w:val="24"/>
        </w:rPr>
        <w:t xml:space="preserve"> March</w:t>
      </w:r>
      <w:r w:rsidR="00D318E7">
        <w:rPr>
          <w:b w:val="0"/>
          <w:bCs w:val="0"/>
          <w:sz w:val="24"/>
        </w:rPr>
        <w:t xml:space="preserve"> 2021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7F51C81A" w14:textId="77777777" w:rsidR="004D2D74" w:rsidRDefault="004D2D74" w:rsidP="004D2D74">
      <w:pPr>
        <w:jc w:val="center"/>
        <w:rPr>
          <w:b/>
        </w:rPr>
      </w:pPr>
      <w:r>
        <w:rPr>
          <w:b/>
        </w:rPr>
        <w:t xml:space="preserve">THE NEXT MEETING OF THE PARISH COUNCIL WILL BE ON </w:t>
      </w:r>
    </w:p>
    <w:p w14:paraId="7F769942" w14:textId="4BCAAF57" w:rsidR="004D2D74" w:rsidRDefault="004D2D74" w:rsidP="004D2D74">
      <w:pPr>
        <w:ind w:left="2160" w:firstLine="720"/>
        <w:rPr>
          <w:b/>
        </w:rPr>
      </w:pPr>
      <w:r>
        <w:rPr>
          <w:b/>
        </w:rPr>
        <w:t xml:space="preserve">MONDAY </w:t>
      </w:r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MARCH 20</w:t>
      </w:r>
      <w:r>
        <w:rPr>
          <w:b/>
        </w:rPr>
        <w:t>21</w:t>
      </w:r>
    </w:p>
    <w:p w14:paraId="03E27716" w14:textId="77777777" w:rsidR="004D2D74" w:rsidRDefault="004D2D74" w:rsidP="004D2D74">
      <w:pPr>
        <w:pStyle w:val="Heading5"/>
        <w:numPr>
          <w:ilvl w:val="0"/>
          <w:numId w:val="0"/>
        </w:numPr>
        <w:tabs>
          <w:tab w:val="left" w:pos="720"/>
        </w:tabs>
        <w:ind w:left="-720"/>
        <w:jc w:val="center"/>
      </w:pPr>
      <w:r>
        <w:t>STARTING AT 8.00PM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77777777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>THIS IS THE ANNUAL PARISH MEETING</w:t>
      </w:r>
    </w:p>
    <w:p w14:paraId="731D2DB6" w14:textId="39B575FF" w:rsidR="004D2D74" w:rsidRDefault="004D2D74" w:rsidP="004D2D74">
      <w:pPr>
        <w:pStyle w:val="Title"/>
        <w:rPr>
          <w:sz w:val="24"/>
        </w:rPr>
      </w:pPr>
      <w:r>
        <w:rPr>
          <w:sz w:val="24"/>
        </w:rPr>
        <w:t>This meeting gives the registered electors of the parish an opportunity to come and discuss any matters of importance within the community</w:t>
      </w:r>
      <w:r>
        <w:rPr>
          <w:sz w:val="24"/>
        </w:rPr>
        <w:t>.</w:t>
      </w:r>
    </w:p>
    <w:p w14:paraId="416F8120" w14:textId="77777777" w:rsidR="004D2D74" w:rsidRDefault="004D2D74" w:rsidP="004D2D74">
      <w:pPr>
        <w:pStyle w:val="Title"/>
        <w:rPr>
          <w:sz w:val="24"/>
        </w:rPr>
      </w:pPr>
    </w:p>
    <w:p w14:paraId="6DB97294" w14:textId="77777777" w:rsidR="004D2D74" w:rsidRPr="00404E2D" w:rsidRDefault="004D2D74" w:rsidP="004D2D74">
      <w:pPr>
        <w:pStyle w:val="Title"/>
        <w:rPr>
          <w:sz w:val="22"/>
        </w:rPr>
      </w:pPr>
      <w:r>
        <w:rPr>
          <w:sz w:val="24"/>
        </w:rPr>
        <w:t>FOLLOWED BY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78B3F335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5D7F60">
        <w:rPr>
          <w:sz w:val="24"/>
        </w:rPr>
        <w:t>3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5D7F60">
        <w:rPr>
          <w:sz w:val="24"/>
        </w:rPr>
        <w:t>4</w:t>
      </w:r>
      <w:r w:rsidR="00A0248C" w:rsidRPr="00FC0C16">
        <w:rPr>
          <w:sz w:val="24"/>
        </w:rPr>
        <w:t>5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CC0785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9F1C2C">
        <w:rPr>
          <w:sz w:val="24"/>
          <w:u w:val="single"/>
        </w:rPr>
        <w:t>4</w:t>
      </w:r>
      <w:r w:rsidRPr="00FC0C16">
        <w:rPr>
          <w:sz w:val="24"/>
          <w:u w:val="single"/>
        </w:rPr>
        <w:t>5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5901029C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5B52CA7D" w14:textId="77777777" w:rsidR="00CF1757" w:rsidRPr="00FC0C16" w:rsidRDefault="00CF1757" w:rsidP="00305848">
      <w:pPr>
        <w:pStyle w:val="Title"/>
        <w:jc w:val="left"/>
        <w:rPr>
          <w:sz w:val="24"/>
        </w:rPr>
      </w:pPr>
    </w:p>
    <w:p w14:paraId="20DDE502" w14:textId="148C330E" w:rsidR="005E5048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0B2263">
        <w:rPr>
          <w:b/>
          <w:bCs/>
        </w:rPr>
        <w:t xml:space="preserve">RECEIVE APOLOGIES FOR ABSENCE </w:t>
      </w:r>
    </w:p>
    <w:p w14:paraId="618F5090" w14:textId="77777777" w:rsidR="008050E5" w:rsidRPr="000B2263" w:rsidRDefault="008050E5" w:rsidP="008050E5">
      <w:pPr>
        <w:pStyle w:val="NoSpacing"/>
        <w:ind w:left="720"/>
        <w:rPr>
          <w:b/>
          <w:bCs/>
        </w:rPr>
      </w:pPr>
    </w:p>
    <w:p w14:paraId="5A508FF4" w14:textId="52129228" w:rsidR="005E5048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0B2263">
        <w:rPr>
          <w:b/>
          <w:bCs/>
        </w:rPr>
        <w:t xml:space="preserve">RECEIVE COUNCILLOR’S DECLARATION OF INTERESTS </w:t>
      </w:r>
    </w:p>
    <w:p w14:paraId="2D7DED50" w14:textId="7C4F9D0E" w:rsidR="008050E5" w:rsidRPr="000B2263" w:rsidRDefault="008050E5" w:rsidP="008050E5">
      <w:pPr>
        <w:pStyle w:val="NoSpacing"/>
        <w:rPr>
          <w:b/>
          <w:bCs/>
        </w:rPr>
      </w:pPr>
    </w:p>
    <w:p w14:paraId="491B024A" w14:textId="560A9F22" w:rsidR="00F85540" w:rsidRPr="000B2263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0B2263">
        <w:rPr>
          <w:b/>
          <w:bCs/>
        </w:rPr>
        <w:t>MINUTES FOR APPROVAL</w:t>
      </w:r>
    </w:p>
    <w:p w14:paraId="25673FF2" w14:textId="15492B22" w:rsidR="000E4C42" w:rsidRDefault="00043AA8" w:rsidP="008050E5">
      <w:pPr>
        <w:pStyle w:val="NoSpacing"/>
        <w:numPr>
          <w:ilvl w:val="1"/>
          <w:numId w:val="18"/>
        </w:numPr>
      </w:pPr>
      <w:r w:rsidRPr="000B2263">
        <w:t>Minutes of the Parish Council business meeting of</w:t>
      </w:r>
      <w:r w:rsidR="00241E82" w:rsidRPr="000B2263">
        <w:t xml:space="preserve"> </w:t>
      </w:r>
      <w:r w:rsidR="008050E5">
        <w:t>11</w:t>
      </w:r>
      <w:r w:rsidR="008050E5" w:rsidRPr="008050E5">
        <w:rPr>
          <w:vertAlign w:val="superscript"/>
        </w:rPr>
        <w:t>th</w:t>
      </w:r>
      <w:r w:rsidR="008050E5">
        <w:t xml:space="preserve"> January 2021</w:t>
      </w:r>
      <w:r w:rsidRPr="000B2263">
        <w:t xml:space="preserve"> (Appendix </w:t>
      </w:r>
      <w:r w:rsidR="00974794" w:rsidRPr="000B2263">
        <w:t>1</w:t>
      </w:r>
      <w:r w:rsidRPr="000B2263">
        <w:t xml:space="preserve">) </w:t>
      </w:r>
    </w:p>
    <w:p w14:paraId="3308735F" w14:textId="77777777" w:rsidR="008050E5" w:rsidRPr="000B2263" w:rsidRDefault="008050E5" w:rsidP="008050E5">
      <w:pPr>
        <w:pStyle w:val="NoSpacing"/>
        <w:ind w:left="1440"/>
      </w:pPr>
    </w:p>
    <w:p w14:paraId="75B73181" w14:textId="55D288A5" w:rsidR="00F85540" w:rsidRPr="000B2263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0B2263">
        <w:rPr>
          <w:b/>
          <w:bCs/>
        </w:rPr>
        <w:t>ACCOUNTS</w:t>
      </w:r>
    </w:p>
    <w:p w14:paraId="1557ECA1" w14:textId="32F50376" w:rsidR="00B86D63" w:rsidRDefault="00F85540" w:rsidP="008050E5">
      <w:pPr>
        <w:pStyle w:val="NoSpacing"/>
        <w:numPr>
          <w:ilvl w:val="1"/>
          <w:numId w:val="18"/>
        </w:numPr>
      </w:pPr>
      <w:r w:rsidRPr="000B2263">
        <w:t>To receive Clerks written report to the Council of Accou</w:t>
      </w:r>
      <w:r w:rsidR="004712BA" w:rsidRPr="000B2263">
        <w:t xml:space="preserve">nts summary (Appendix </w:t>
      </w:r>
      <w:r w:rsidR="00974794" w:rsidRPr="000B2263">
        <w:t>2</w:t>
      </w:r>
      <w:r w:rsidRPr="000B2263">
        <w:t xml:space="preserve">)  </w:t>
      </w:r>
    </w:p>
    <w:p w14:paraId="7C929882" w14:textId="09157477" w:rsidR="002D2E4A" w:rsidRDefault="002D2E4A" w:rsidP="008050E5">
      <w:pPr>
        <w:pStyle w:val="NoSpacing"/>
        <w:numPr>
          <w:ilvl w:val="1"/>
          <w:numId w:val="18"/>
        </w:numPr>
      </w:pPr>
      <w:r>
        <w:t>New Homes Bonus.</w:t>
      </w:r>
    </w:p>
    <w:p w14:paraId="047E1626" w14:textId="77777777" w:rsidR="00B86D63" w:rsidRPr="000B2263" w:rsidRDefault="00B86D63" w:rsidP="00B86D63">
      <w:pPr>
        <w:pStyle w:val="NoSpacing"/>
        <w:ind w:left="720"/>
      </w:pPr>
    </w:p>
    <w:p w14:paraId="1C80F877" w14:textId="5690DBE5" w:rsidR="00F85540" w:rsidRPr="00DE7109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 xml:space="preserve">PLANNING AND ASSOCIATED APPLICATION </w:t>
      </w:r>
      <w:r w:rsidR="00743123" w:rsidRPr="00DE7109">
        <w:rPr>
          <w:b/>
          <w:bCs/>
        </w:rPr>
        <w:t xml:space="preserve"> </w:t>
      </w:r>
    </w:p>
    <w:p w14:paraId="79C25BD1" w14:textId="353EC8F7" w:rsidR="00C226EC" w:rsidRPr="000B2263" w:rsidRDefault="005E7741" w:rsidP="008050E5">
      <w:pPr>
        <w:pStyle w:val="NoSpacing"/>
        <w:numPr>
          <w:ilvl w:val="1"/>
          <w:numId w:val="18"/>
        </w:numPr>
      </w:pPr>
      <w:r w:rsidRPr="000B2263">
        <w:t xml:space="preserve">Places for People: </w:t>
      </w:r>
      <w:r w:rsidR="00D318E7" w:rsidRPr="000B2263">
        <w:t>Amended Applications</w:t>
      </w:r>
      <w:r w:rsidR="00005FF1" w:rsidRPr="000B2263">
        <w:t xml:space="preserve"> – Amended plans:</w:t>
      </w:r>
    </w:p>
    <w:p w14:paraId="42EA1D7B" w14:textId="77777777" w:rsidR="00D6324F" w:rsidRPr="000B2263" w:rsidRDefault="005E7741" w:rsidP="008050E5">
      <w:pPr>
        <w:pStyle w:val="NoSpacing"/>
        <w:numPr>
          <w:ilvl w:val="2"/>
          <w:numId w:val="18"/>
        </w:numPr>
      </w:pPr>
      <w:r w:rsidRPr="000B2263">
        <w:t>Outline planning permission with all matters reserved apart from external vehicular access for a mixed-use development of up to 8,500 homes for a part of the Gilston Area</w:t>
      </w:r>
      <w:r w:rsidR="00D6324F" w:rsidRPr="000B2263">
        <w:t>.</w:t>
      </w:r>
    </w:p>
    <w:p w14:paraId="4D06C444" w14:textId="4D72A9D5" w:rsidR="00012A2C" w:rsidRPr="000B2263" w:rsidRDefault="00012A2C" w:rsidP="008050E5">
      <w:pPr>
        <w:pStyle w:val="NoSpacing"/>
        <w:numPr>
          <w:ilvl w:val="2"/>
          <w:numId w:val="18"/>
        </w:numPr>
      </w:pPr>
      <w:r w:rsidRPr="000B2263">
        <w:lastRenderedPageBreak/>
        <w:t>Detailed planning permission for alteration to the existing Fifth Avenue bridge.</w:t>
      </w:r>
    </w:p>
    <w:p w14:paraId="0E39AAFA" w14:textId="664332E8" w:rsidR="00012A2C" w:rsidRPr="000B2263" w:rsidRDefault="00012A2C" w:rsidP="008050E5">
      <w:pPr>
        <w:pStyle w:val="NoSpacing"/>
        <w:numPr>
          <w:ilvl w:val="2"/>
          <w:numId w:val="18"/>
        </w:numPr>
      </w:pPr>
      <w:r w:rsidRPr="000B2263">
        <w:t xml:space="preserve">Detailed Planning Permission for erection of a new road, </w:t>
      </w:r>
      <w:proofErr w:type="gramStart"/>
      <w:r w:rsidRPr="000B2263">
        <w:t>pedestrian</w:t>
      </w:r>
      <w:proofErr w:type="gramEnd"/>
      <w:r w:rsidRPr="000B2263">
        <w:t xml:space="preserve"> and cycle way.  All awaiting permission.</w:t>
      </w:r>
    </w:p>
    <w:p w14:paraId="7B70B5AB" w14:textId="7B16600C" w:rsidR="009B28C1" w:rsidRDefault="00012A2C" w:rsidP="008050E5">
      <w:pPr>
        <w:pStyle w:val="NoSpacing"/>
        <w:numPr>
          <w:ilvl w:val="1"/>
          <w:numId w:val="18"/>
        </w:numPr>
      </w:pPr>
      <w:r w:rsidRPr="000B2263">
        <w:t>Grassland, Pye Corner – Widening of access – 3/19/0849/FUL – has gone to appeal and awaiting decisions.</w:t>
      </w:r>
      <w:r w:rsidR="008050E5">
        <w:t xml:space="preserve"> </w:t>
      </w:r>
    </w:p>
    <w:p w14:paraId="246FB0B9" w14:textId="1BA7EF18" w:rsidR="008050E5" w:rsidRPr="000B2263" w:rsidRDefault="008050E5" w:rsidP="008050E5">
      <w:pPr>
        <w:pStyle w:val="NoSpacing"/>
        <w:numPr>
          <w:ilvl w:val="1"/>
          <w:numId w:val="18"/>
        </w:numPr>
      </w:pPr>
      <w:r>
        <w:t>97 Pye Corner, Gilston – Has gone to appeal.</w:t>
      </w:r>
    </w:p>
    <w:p w14:paraId="5E538344" w14:textId="662894BE" w:rsidR="00005FF1" w:rsidRDefault="00005FF1" w:rsidP="008050E5">
      <w:pPr>
        <w:pStyle w:val="NoSpacing"/>
        <w:numPr>
          <w:ilvl w:val="1"/>
          <w:numId w:val="18"/>
        </w:numPr>
      </w:pPr>
      <w:r w:rsidRPr="000B2263">
        <w:t>7 Roseley Cottages, Eastwick -Variation of condition</w:t>
      </w:r>
      <w:r w:rsidR="004B64C1">
        <w:t>. As been granted.</w:t>
      </w:r>
    </w:p>
    <w:p w14:paraId="3DDF34FC" w14:textId="000F09EF" w:rsidR="004B64C1" w:rsidRPr="000B2263" w:rsidRDefault="004B64C1" w:rsidP="008050E5">
      <w:pPr>
        <w:pStyle w:val="NoSpacing"/>
        <w:numPr>
          <w:ilvl w:val="1"/>
          <w:numId w:val="18"/>
        </w:numPr>
      </w:pPr>
      <w:r>
        <w:t>19 Gilston Lane, Gilston. Has gone to appeal.</w:t>
      </w:r>
    </w:p>
    <w:p w14:paraId="6B1B7116" w14:textId="74247410" w:rsidR="005669BF" w:rsidRDefault="005669BF" w:rsidP="008050E5">
      <w:pPr>
        <w:pStyle w:val="NoSpacing"/>
        <w:numPr>
          <w:ilvl w:val="1"/>
          <w:numId w:val="18"/>
        </w:numPr>
      </w:pPr>
      <w:r w:rsidRPr="000B2263">
        <w:t>Play Equipment – Terlings Park – Awaiting decision.</w:t>
      </w:r>
    </w:p>
    <w:p w14:paraId="358575DC" w14:textId="62543DCD" w:rsidR="00B86D63" w:rsidRDefault="00B86D63" w:rsidP="008050E5">
      <w:pPr>
        <w:pStyle w:val="NoSpacing"/>
        <w:numPr>
          <w:ilvl w:val="1"/>
          <w:numId w:val="18"/>
        </w:numPr>
      </w:pPr>
      <w:r>
        <w:t xml:space="preserve">Land in Gilston Lane – between Church Cottages and Black Cottage.  </w:t>
      </w:r>
      <w:r w:rsidR="008050E5">
        <w:t>Awaiting decision.</w:t>
      </w:r>
    </w:p>
    <w:p w14:paraId="54D3B983" w14:textId="4CE45A38" w:rsidR="00323BCA" w:rsidRDefault="00323BCA" w:rsidP="008050E5">
      <w:pPr>
        <w:pStyle w:val="NoSpacing"/>
        <w:numPr>
          <w:ilvl w:val="1"/>
          <w:numId w:val="18"/>
        </w:numPr>
      </w:pPr>
      <w:r>
        <w:t>70 Eastwick Road, Eastwick – replacement of existing timber windows with UPVC heritage replica double glazed windows – listed building consent – awaiting decision.</w:t>
      </w:r>
    </w:p>
    <w:p w14:paraId="4BA45249" w14:textId="6D935E1A" w:rsidR="00B86D63" w:rsidRDefault="00B86D63" w:rsidP="008050E5">
      <w:pPr>
        <w:pStyle w:val="NoSpacing"/>
        <w:ind w:left="1440"/>
      </w:pPr>
    </w:p>
    <w:p w14:paraId="78AACECF" w14:textId="77777777" w:rsidR="00B86D63" w:rsidRPr="000B2263" w:rsidRDefault="00B86D63" w:rsidP="008050E5">
      <w:pPr>
        <w:pStyle w:val="NoSpacing"/>
      </w:pPr>
    </w:p>
    <w:p w14:paraId="467DE5B1" w14:textId="0AA86E8D" w:rsidR="00795A35" w:rsidRPr="00DE7109" w:rsidRDefault="00795A35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UPDATE ON ITEMS WITH EAST HERTS/HERTFORDSHURE CC FOR ACTION</w:t>
      </w:r>
    </w:p>
    <w:p w14:paraId="0B86F3D6" w14:textId="439E15CB" w:rsidR="00536B6E" w:rsidRDefault="00795A35" w:rsidP="008050E5">
      <w:pPr>
        <w:pStyle w:val="NoSpacing"/>
        <w:numPr>
          <w:ilvl w:val="1"/>
          <w:numId w:val="18"/>
        </w:numPr>
      </w:pPr>
      <w:r w:rsidRPr="000B2263">
        <w:t xml:space="preserve">Report to be given by Cllr </w:t>
      </w:r>
      <w:proofErr w:type="gramStart"/>
      <w:r w:rsidRPr="000B2263">
        <w:t>Orson</w:t>
      </w:r>
      <w:proofErr w:type="gramEnd"/>
    </w:p>
    <w:p w14:paraId="22B6F7E5" w14:textId="77777777" w:rsidR="008050E5" w:rsidRPr="000B2263" w:rsidRDefault="008050E5" w:rsidP="008050E5">
      <w:pPr>
        <w:pStyle w:val="NoSpacing"/>
        <w:ind w:left="1440"/>
      </w:pPr>
    </w:p>
    <w:p w14:paraId="35A52603" w14:textId="7BD47C0A" w:rsidR="00F85540" w:rsidRPr="00DE7109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PARISH PATHS</w:t>
      </w:r>
    </w:p>
    <w:p w14:paraId="3B58E1B9" w14:textId="6050DC4A" w:rsidR="00771D69" w:rsidRDefault="00F85540" w:rsidP="008050E5">
      <w:pPr>
        <w:pStyle w:val="NoSpacing"/>
        <w:numPr>
          <w:ilvl w:val="1"/>
          <w:numId w:val="18"/>
        </w:numPr>
      </w:pPr>
      <w:r w:rsidRPr="000B2263">
        <w:t xml:space="preserve">Report to be given </w:t>
      </w:r>
      <w:r w:rsidR="00012A2C" w:rsidRPr="000B2263">
        <w:t xml:space="preserve">by Cllr </w:t>
      </w:r>
      <w:proofErr w:type="gramStart"/>
      <w:r w:rsidR="00012A2C" w:rsidRPr="000B2263">
        <w:t>Jones</w:t>
      </w:r>
      <w:proofErr w:type="gramEnd"/>
    </w:p>
    <w:p w14:paraId="191FE365" w14:textId="77777777" w:rsidR="008050E5" w:rsidRPr="000B2263" w:rsidRDefault="008050E5" w:rsidP="008050E5">
      <w:pPr>
        <w:pStyle w:val="NoSpacing"/>
        <w:ind w:left="1080"/>
      </w:pPr>
    </w:p>
    <w:p w14:paraId="4D7DD805" w14:textId="54805D29" w:rsidR="0023454C" w:rsidRPr="00DE7109" w:rsidRDefault="0023454C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GILSTON PARK ESTATE MANAGEMENT</w:t>
      </w:r>
    </w:p>
    <w:p w14:paraId="384181D2" w14:textId="3D7905AF" w:rsidR="0023454C" w:rsidRDefault="0023454C" w:rsidP="008050E5">
      <w:pPr>
        <w:pStyle w:val="NoSpacing"/>
        <w:numPr>
          <w:ilvl w:val="1"/>
          <w:numId w:val="18"/>
        </w:numPr>
      </w:pPr>
      <w:r w:rsidRPr="000B2263">
        <w:t>Report to be given</w:t>
      </w:r>
      <w:r w:rsidR="00F90D08">
        <w:t xml:space="preserve"> </w:t>
      </w:r>
    </w:p>
    <w:p w14:paraId="374F3F66" w14:textId="77777777" w:rsidR="008050E5" w:rsidRPr="000B2263" w:rsidRDefault="008050E5" w:rsidP="008050E5">
      <w:pPr>
        <w:pStyle w:val="NoSpacing"/>
        <w:ind w:left="1440"/>
      </w:pPr>
    </w:p>
    <w:p w14:paraId="3172086C" w14:textId="38281AC0" w:rsidR="001C3D75" w:rsidRPr="00DE7109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NEIGHBOURHOOD PLAN</w:t>
      </w:r>
      <w:r w:rsidR="00974794" w:rsidRPr="00DE7109">
        <w:rPr>
          <w:b/>
          <w:bCs/>
        </w:rPr>
        <w:t>NING GROUP</w:t>
      </w:r>
    </w:p>
    <w:p w14:paraId="4252D77E" w14:textId="2F2C7F8F" w:rsidR="00455D8B" w:rsidRDefault="00974794" w:rsidP="008050E5">
      <w:pPr>
        <w:pStyle w:val="NoSpacing"/>
        <w:numPr>
          <w:ilvl w:val="1"/>
          <w:numId w:val="18"/>
        </w:numPr>
      </w:pPr>
      <w:r w:rsidRPr="000B2263">
        <w:t>Report to be given by Cllr Bryant.</w:t>
      </w:r>
    </w:p>
    <w:p w14:paraId="59266DEF" w14:textId="6EC212B6" w:rsidR="00175A13" w:rsidRDefault="00175A13" w:rsidP="008050E5">
      <w:pPr>
        <w:pStyle w:val="NoSpacing"/>
        <w:numPr>
          <w:ilvl w:val="1"/>
          <w:numId w:val="18"/>
        </w:numPr>
      </w:pPr>
      <w:r>
        <w:t>Landscape Master Planning</w:t>
      </w:r>
    </w:p>
    <w:p w14:paraId="0EB69051" w14:textId="77777777" w:rsidR="008050E5" w:rsidRPr="000B2263" w:rsidRDefault="008050E5" w:rsidP="008050E5">
      <w:pPr>
        <w:pStyle w:val="NoSpacing"/>
        <w:ind w:left="1440"/>
      </w:pPr>
    </w:p>
    <w:p w14:paraId="339FCBE6" w14:textId="6304D1A9" w:rsidR="00F85540" w:rsidRPr="00DE7109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HIGHWAYS</w:t>
      </w:r>
    </w:p>
    <w:p w14:paraId="75DBD90D" w14:textId="4ABDE201" w:rsidR="00CE4027" w:rsidRPr="000B2263" w:rsidRDefault="00F85540" w:rsidP="008050E5">
      <w:pPr>
        <w:pStyle w:val="NoSpacing"/>
        <w:numPr>
          <w:ilvl w:val="1"/>
          <w:numId w:val="18"/>
        </w:numPr>
      </w:pPr>
      <w:r w:rsidRPr="000B2263">
        <w:t>Report to be given</w:t>
      </w:r>
      <w:r w:rsidR="00795A35" w:rsidRPr="000B2263">
        <w:t xml:space="preserve"> by Cllr Wightwick</w:t>
      </w:r>
    </w:p>
    <w:p w14:paraId="0E22CEAC" w14:textId="246C3233" w:rsidR="001C4A43" w:rsidRDefault="00175A13" w:rsidP="008050E5">
      <w:pPr>
        <w:pStyle w:val="NoSpacing"/>
        <w:numPr>
          <w:ilvl w:val="1"/>
          <w:numId w:val="18"/>
        </w:numPr>
      </w:pPr>
      <w:r>
        <w:t>P</w:t>
      </w:r>
      <w:r w:rsidR="00BB4365" w:rsidRPr="000B2263">
        <w:t>roposal to request a 20mph speed limit through Eastwick.</w:t>
      </w:r>
      <w:r w:rsidR="00455D8B" w:rsidRPr="000B2263">
        <w:t xml:space="preserve"> </w:t>
      </w:r>
    </w:p>
    <w:p w14:paraId="6C381434" w14:textId="77777777" w:rsidR="008050E5" w:rsidRPr="000B2263" w:rsidRDefault="008050E5" w:rsidP="008050E5">
      <w:pPr>
        <w:pStyle w:val="NoSpacing"/>
        <w:ind w:left="1440"/>
      </w:pPr>
    </w:p>
    <w:p w14:paraId="331479D4" w14:textId="6E3FD5BB" w:rsidR="00FC0C16" w:rsidRPr="00DE7109" w:rsidRDefault="00743123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NEW HOMES BONUS</w:t>
      </w:r>
    </w:p>
    <w:p w14:paraId="35CC8423" w14:textId="4F005698" w:rsidR="007D14C5" w:rsidRPr="000B2263" w:rsidRDefault="007D14C5" w:rsidP="004B64C1">
      <w:pPr>
        <w:pStyle w:val="NoSpacing"/>
        <w:numPr>
          <w:ilvl w:val="1"/>
          <w:numId w:val="18"/>
        </w:numPr>
      </w:pPr>
      <w:r w:rsidRPr="000B2263">
        <w:t>Play equipment – Terlings Park</w:t>
      </w:r>
      <w:r w:rsidR="00012A2C" w:rsidRPr="000B2263">
        <w:t xml:space="preserve"> update from Cllr Wightwick</w:t>
      </w:r>
    </w:p>
    <w:p w14:paraId="12590154" w14:textId="7D61934E" w:rsidR="00771D69" w:rsidRDefault="001D25E3" w:rsidP="008050E5">
      <w:pPr>
        <w:pStyle w:val="NoSpacing"/>
        <w:numPr>
          <w:ilvl w:val="1"/>
          <w:numId w:val="18"/>
        </w:numPr>
      </w:pPr>
      <w:r w:rsidRPr="000B2263">
        <w:t xml:space="preserve">Notice Board – Terlings Park – </w:t>
      </w:r>
      <w:r w:rsidR="00D901F7" w:rsidRPr="000B2263">
        <w:t xml:space="preserve">presented by Cllr Wightwick </w:t>
      </w:r>
      <w:r w:rsidRPr="000B2263">
        <w:t xml:space="preserve">to be discussed and </w:t>
      </w:r>
      <w:r w:rsidR="00175A13" w:rsidRPr="000B2263">
        <w:t>agreed.</w:t>
      </w:r>
    </w:p>
    <w:p w14:paraId="5052B712" w14:textId="77777777" w:rsidR="008050E5" w:rsidRPr="000B2263" w:rsidRDefault="008050E5" w:rsidP="008050E5">
      <w:pPr>
        <w:pStyle w:val="NoSpacing"/>
        <w:ind w:left="1440"/>
      </w:pPr>
    </w:p>
    <w:p w14:paraId="177BEF33" w14:textId="50745721" w:rsidR="001C4A43" w:rsidRPr="00DE7109" w:rsidRDefault="007D14C5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VILLAGE HALL MANAGEMENT COMMITTEE</w:t>
      </w:r>
    </w:p>
    <w:p w14:paraId="48D90DA7" w14:textId="2BD71A02" w:rsidR="00241E82" w:rsidRDefault="007D14C5" w:rsidP="008050E5">
      <w:pPr>
        <w:pStyle w:val="NoSpacing"/>
        <w:numPr>
          <w:ilvl w:val="1"/>
          <w:numId w:val="18"/>
        </w:numPr>
      </w:pPr>
      <w:r w:rsidRPr="000B2263">
        <w:t>Report to be given by Cllr Bryant</w:t>
      </w:r>
      <w:r w:rsidR="00F43099">
        <w:t>.</w:t>
      </w:r>
    </w:p>
    <w:p w14:paraId="6C1CA8CF" w14:textId="77777777" w:rsidR="008050E5" w:rsidRPr="000B2263" w:rsidRDefault="008050E5" w:rsidP="008050E5">
      <w:pPr>
        <w:pStyle w:val="NoSpacing"/>
        <w:ind w:left="1440"/>
      </w:pPr>
    </w:p>
    <w:p w14:paraId="7BE0731E" w14:textId="7E18E2E3" w:rsidR="00175A13" w:rsidRDefault="00175A13" w:rsidP="008050E5">
      <w:pPr>
        <w:pStyle w:val="NoSpacing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VILLAGE GREEN – EASTWICK</w:t>
      </w:r>
    </w:p>
    <w:p w14:paraId="2E643779" w14:textId="62D2F882" w:rsidR="00175A13" w:rsidRPr="00175A13" w:rsidRDefault="00175A13" w:rsidP="00175A13">
      <w:pPr>
        <w:pStyle w:val="NoSpacing"/>
        <w:numPr>
          <w:ilvl w:val="1"/>
          <w:numId w:val="18"/>
        </w:numPr>
      </w:pPr>
      <w:r w:rsidRPr="00175A13">
        <w:t xml:space="preserve">Residents survey and next steps. </w:t>
      </w:r>
      <w:r>
        <w:t xml:space="preserve">Report to be by </w:t>
      </w:r>
      <w:r w:rsidRPr="00175A13">
        <w:t>Cllr Harvey</w:t>
      </w:r>
    </w:p>
    <w:p w14:paraId="30648F64" w14:textId="77777777" w:rsidR="00175A13" w:rsidRDefault="00175A13" w:rsidP="00175A13">
      <w:pPr>
        <w:pStyle w:val="NoSpacing"/>
        <w:rPr>
          <w:b/>
          <w:bCs/>
        </w:rPr>
      </w:pPr>
    </w:p>
    <w:p w14:paraId="7EF7A788" w14:textId="3EE1EA25" w:rsidR="008050E5" w:rsidRDefault="008050E5" w:rsidP="008050E5">
      <w:pPr>
        <w:pStyle w:val="NoSpacing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CELEBRATION – RE COVID</w:t>
      </w:r>
    </w:p>
    <w:p w14:paraId="02BFE833" w14:textId="332C9755" w:rsidR="00182E40" w:rsidRPr="00182E40" w:rsidRDefault="00182E40" w:rsidP="00182E40">
      <w:pPr>
        <w:pStyle w:val="NoSpacing"/>
        <w:numPr>
          <w:ilvl w:val="1"/>
          <w:numId w:val="18"/>
        </w:numPr>
      </w:pPr>
      <w:r w:rsidRPr="00182E40">
        <w:t>To discuss</w:t>
      </w:r>
    </w:p>
    <w:p w14:paraId="4C278FB7" w14:textId="77777777" w:rsidR="008050E5" w:rsidRDefault="008050E5" w:rsidP="008050E5">
      <w:pPr>
        <w:pStyle w:val="NoSpacing"/>
        <w:ind w:left="720"/>
        <w:rPr>
          <w:b/>
          <w:bCs/>
        </w:rPr>
      </w:pPr>
    </w:p>
    <w:p w14:paraId="1A25E727" w14:textId="1844570F" w:rsidR="00FC0C16" w:rsidRDefault="00CC265C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CORRESPONDENCE</w:t>
      </w:r>
    </w:p>
    <w:p w14:paraId="10CC8EFA" w14:textId="77777777" w:rsidR="000E2267" w:rsidRDefault="000E2267" w:rsidP="000E2267">
      <w:pPr>
        <w:pStyle w:val="NoSpacing"/>
        <w:ind w:left="720"/>
        <w:rPr>
          <w:b/>
          <w:bCs/>
        </w:rPr>
      </w:pPr>
    </w:p>
    <w:p w14:paraId="547C06CF" w14:textId="77777777" w:rsidR="00182E40" w:rsidRPr="000E2267" w:rsidRDefault="00F85540" w:rsidP="000E2267">
      <w:pPr>
        <w:pStyle w:val="NoSpacing"/>
        <w:numPr>
          <w:ilvl w:val="0"/>
          <w:numId w:val="18"/>
        </w:numPr>
        <w:rPr>
          <w:b/>
          <w:bCs/>
        </w:rPr>
      </w:pPr>
      <w:r w:rsidRPr="000E2267">
        <w:rPr>
          <w:b/>
          <w:bCs/>
        </w:rPr>
        <w:t>ITEMS BROUGHT FORWARD AT THE DISCRETION OF THE</w:t>
      </w:r>
      <w:r w:rsidR="003B0D86" w:rsidRPr="000E2267">
        <w:rPr>
          <w:b/>
          <w:bCs/>
        </w:rPr>
        <w:t xml:space="preserve"> CHAIRMAN FOR INFORMATION ONLY</w:t>
      </w:r>
    </w:p>
    <w:p w14:paraId="351E0AB7" w14:textId="77777777" w:rsidR="00182E40" w:rsidRDefault="00182E40" w:rsidP="00182E40">
      <w:pPr>
        <w:pStyle w:val="ListParagraph"/>
        <w:rPr>
          <w:b/>
          <w:bCs/>
        </w:rPr>
      </w:pPr>
    </w:p>
    <w:p w14:paraId="384E5913" w14:textId="15F78A29" w:rsidR="00F85540" w:rsidRPr="00182E40" w:rsidRDefault="00F85540" w:rsidP="00182E40">
      <w:pPr>
        <w:pStyle w:val="NoSpacing"/>
        <w:numPr>
          <w:ilvl w:val="0"/>
          <w:numId w:val="18"/>
        </w:numPr>
        <w:rPr>
          <w:b/>
          <w:bCs/>
        </w:rPr>
      </w:pPr>
      <w:r w:rsidRPr="00182E40">
        <w:rPr>
          <w:b/>
          <w:bCs/>
        </w:rPr>
        <w:t>ITEMS COUNCILLORS WOULD LIKE TO BE ADDED TO THE NEXT AGEND</w:t>
      </w:r>
      <w:r w:rsidR="008050E5" w:rsidRPr="00182E40">
        <w:rPr>
          <w:b/>
          <w:bCs/>
        </w:rPr>
        <w:t>A</w:t>
      </w:r>
    </w:p>
    <w:p w14:paraId="1F78D232" w14:textId="77777777" w:rsidR="008050E5" w:rsidRPr="00DE7109" w:rsidRDefault="008050E5" w:rsidP="008050E5">
      <w:pPr>
        <w:pStyle w:val="NoSpacing"/>
        <w:rPr>
          <w:b/>
          <w:bCs/>
        </w:rPr>
      </w:pPr>
    </w:p>
    <w:p w14:paraId="34D3001D" w14:textId="0000F0E7" w:rsidR="00F85540" w:rsidRPr="00DE7109" w:rsidRDefault="00F85540" w:rsidP="008050E5">
      <w:pPr>
        <w:pStyle w:val="NoSpacing"/>
        <w:numPr>
          <w:ilvl w:val="0"/>
          <w:numId w:val="18"/>
        </w:numPr>
        <w:rPr>
          <w:b/>
          <w:bCs/>
        </w:rPr>
      </w:pPr>
      <w:r w:rsidRPr="00DE7109">
        <w:rPr>
          <w:b/>
          <w:bCs/>
        </w:rPr>
        <w:t>DATE OF NEXT MEETING</w:t>
      </w:r>
    </w:p>
    <w:p w14:paraId="76EBCCBE" w14:textId="2FEF851C" w:rsidR="00042B68" w:rsidRPr="000B2263" w:rsidRDefault="00F85540" w:rsidP="008050E5">
      <w:pPr>
        <w:pStyle w:val="NoSpacing"/>
        <w:numPr>
          <w:ilvl w:val="1"/>
          <w:numId w:val="18"/>
        </w:numPr>
      </w:pPr>
      <w:r w:rsidRPr="000B2263">
        <w:t>Date of next meeting – M</w:t>
      </w:r>
      <w:r w:rsidR="003B0D86" w:rsidRPr="000B2263">
        <w:t xml:space="preserve">onday </w:t>
      </w:r>
      <w:r w:rsidR="008050E5">
        <w:t>10</w:t>
      </w:r>
      <w:r w:rsidR="008050E5" w:rsidRPr="008050E5">
        <w:rPr>
          <w:vertAlign w:val="superscript"/>
        </w:rPr>
        <w:t>TH</w:t>
      </w:r>
      <w:r w:rsidR="008050E5">
        <w:t xml:space="preserve"> May</w:t>
      </w:r>
      <w:r w:rsidR="00241E82" w:rsidRPr="000B2263">
        <w:t xml:space="preserve"> 2021</w:t>
      </w:r>
      <w:r w:rsidR="00CF1757" w:rsidRPr="000B2263">
        <w:t xml:space="preserve"> – </w:t>
      </w:r>
      <w:r w:rsidR="008050E5">
        <w:t xml:space="preserve"> Annual Meeting of the Council – Followed by Parish Council Business Meeting.</w:t>
      </w:r>
    </w:p>
    <w:sectPr w:rsidR="00042B68" w:rsidRPr="000B2263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F9A2" w14:textId="77777777" w:rsidR="00255CBD" w:rsidRDefault="00255CBD">
      <w:r>
        <w:separator/>
      </w:r>
    </w:p>
  </w:endnote>
  <w:endnote w:type="continuationSeparator" w:id="0">
    <w:p w14:paraId="6B8A9B1D" w14:textId="77777777" w:rsidR="00255CBD" w:rsidRDefault="002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AC69" w14:textId="77777777" w:rsidR="00255CBD" w:rsidRDefault="00255CBD">
      <w:r>
        <w:separator/>
      </w:r>
    </w:p>
  </w:footnote>
  <w:footnote w:type="continuationSeparator" w:id="0">
    <w:p w14:paraId="38F70587" w14:textId="77777777" w:rsidR="00255CBD" w:rsidRDefault="0025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42B68"/>
    <w:rsid w:val="00043AA8"/>
    <w:rsid w:val="000576FE"/>
    <w:rsid w:val="00090C8A"/>
    <w:rsid w:val="000B2263"/>
    <w:rsid w:val="000E2267"/>
    <w:rsid w:val="000E4C42"/>
    <w:rsid w:val="00101398"/>
    <w:rsid w:val="00107B22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B0F12"/>
    <w:rsid w:val="001C3D75"/>
    <w:rsid w:val="001C4A43"/>
    <w:rsid w:val="001D25E3"/>
    <w:rsid w:val="001D5121"/>
    <w:rsid w:val="001E2B87"/>
    <w:rsid w:val="00212C35"/>
    <w:rsid w:val="00217AE9"/>
    <w:rsid w:val="0023454C"/>
    <w:rsid w:val="00235901"/>
    <w:rsid w:val="00241E82"/>
    <w:rsid w:val="00242FDB"/>
    <w:rsid w:val="00255CBD"/>
    <w:rsid w:val="00263A42"/>
    <w:rsid w:val="00271B55"/>
    <w:rsid w:val="00272A95"/>
    <w:rsid w:val="002931E7"/>
    <w:rsid w:val="002A51CF"/>
    <w:rsid w:val="002D2E4A"/>
    <w:rsid w:val="00301469"/>
    <w:rsid w:val="00305848"/>
    <w:rsid w:val="003120BC"/>
    <w:rsid w:val="00323BCA"/>
    <w:rsid w:val="003419D8"/>
    <w:rsid w:val="0034757D"/>
    <w:rsid w:val="003570D0"/>
    <w:rsid w:val="00361B7B"/>
    <w:rsid w:val="0037363D"/>
    <w:rsid w:val="003A433F"/>
    <w:rsid w:val="003B0D86"/>
    <w:rsid w:val="003D797D"/>
    <w:rsid w:val="0042193A"/>
    <w:rsid w:val="00427074"/>
    <w:rsid w:val="00455D8B"/>
    <w:rsid w:val="00461AD1"/>
    <w:rsid w:val="004712BA"/>
    <w:rsid w:val="0048151D"/>
    <w:rsid w:val="004912A3"/>
    <w:rsid w:val="004A2F9D"/>
    <w:rsid w:val="004B64C1"/>
    <w:rsid w:val="004D2D74"/>
    <w:rsid w:val="004E30E7"/>
    <w:rsid w:val="004E7196"/>
    <w:rsid w:val="00502069"/>
    <w:rsid w:val="005120A5"/>
    <w:rsid w:val="0052089A"/>
    <w:rsid w:val="00526D03"/>
    <w:rsid w:val="00527042"/>
    <w:rsid w:val="00536B6E"/>
    <w:rsid w:val="0054703F"/>
    <w:rsid w:val="005669BF"/>
    <w:rsid w:val="005A6B68"/>
    <w:rsid w:val="005C4D41"/>
    <w:rsid w:val="005C50EA"/>
    <w:rsid w:val="005D3E24"/>
    <w:rsid w:val="005D7F60"/>
    <w:rsid w:val="005E5048"/>
    <w:rsid w:val="005E7741"/>
    <w:rsid w:val="00634CB9"/>
    <w:rsid w:val="00640EE5"/>
    <w:rsid w:val="00641ECE"/>
    <w:rsid w:val="006534EF"/>
    <w:rsid w:val="00654AB9"/>
    <w:rsid w:val="00660344"/>
    <w:rsid w:val="00661883"/>
    <w:rsid w:val="0066427A"/>
    <w:rsid w:val="006978A2"/>
    <w:rsid w:val="006C3C39"/>
    <w:rsid w:val="006F21E6"/>
    <w:rsid w:val="0071665E"/>
    <w:rsid w:val="00743123"/>
    <w:rsid w:val="0074361F"/>
    <w:rsid w:val="00764989"/>
    <w:rsid w:val="00771357"/>
    <w:rsid w:val="00771D69"/>
    <w:rsid w:val="00790DE0"/>
    <w:rsid w:val="00791393"/>
    <w:rsid w:val="00795A35"/>
    <w:rsid w:val="007D14C5"/>
    <w:rsid w:val="007D4C83"/>
    <w:rsid w:val="007E0319"/>
    <w:rsid w:val="007E4D7B"/>
    <w:rsid w:val="007E7FB4"/>
    <w:rsid w:val="007F7654"/>
    <w:rsid w:val="008039FB"/>
    <w:rsid w:val="008050E5"/>
    <w:rsid w:val="00810727"/>
    <w:rsid w:val="00811BD9"/>
    <w:rsid w:val="008162EA"/>
    <w:rsid w:val="00836FE3"/>
    <w:rsid w:val="00862607"/>
    <w:rsid w:val="00881E71"/>
    <w:rsid w:val="00882D4B"/>
    <w:rsid w:val="00897076"/>
    <w:rsid w:val="008E6798"/>
    <w:rsid w:val="008F07A5"/>
    <w:rsid w:val="008F5672"/>
    <w:rsid w:val="00907009"/>
    <w:rsid w:val="00907A37"/>
    <w:rsid w:val="00916F91"/>
    <w:rsid w:val="00924D56"/>
    <w:rsid w:val="00974794"/>
    <w:rsid w:val="009B28C1"/>
    <w:rsid w:val="009F1C2C"/>
    <w:rsid w:val="00A0248C"/>
    <w:rsid w:val="00A03F66"/>
    <w:rsid w:val="00A14EAD"/>
    <w:rsid w:val="00A25660"/>
    <w:rsid w:val="00A5555D"/>
    <w:rsid w:val="00A57621"/>
    <w:rsid w:val="00A7297F"/>
    <w:rsid w:val="00AB040B"/>
    <w:rsid w:val="00AB38F3"/>
    <w:rsid w:val="00AC31CA"/>
    <w:rsid w:val="00AC40ED"/>
    <w:rsid w:val="00AE73B0"/>
    <w:rsid w:val="00AF23B5"/>
    <w:rsid w:val="00AF6B97"/>
    <w:rsid w:val="00B07800"/>
    <w:rsid w:val="00B43D12"/>
    <w:rsid w:val="00B46BEC"/>
    <w:rsid w:val="00B53FD2"/>
    <w:rsid w:val="00B76C6F"/>
    <w:rsid w:val="00B82306"/>
    <w:rsid w:val="00B86D63"/>
    <w:rsid w:val="00B8759F"/>
    <w:rsid w:val="00BB4365"/>
    <w:rsid w:val="00BC23C9"/>
    <w:rsid w:val="00BE28B1"/>
    <w:rsid w:val="00C05C9F"/>
    <w:rsid w:val="00C226EC"/>
    <w:rsid w:val="00C43889"/>
    <w:rsid w:val="00C66CF2"/>
    <w:rsid w:val="00C674F2"/>
    <w:rsid w:val="00C9117B"/>
    <w:rsid w:val="00CC265C"/>
    <w:rsid w:val="00CE4027"/>
    <w:rsid w:val="00CF1757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901F7"/>
    <w:rsid w:val="00D97E9A"/>
    <w:rsid w:val="00DB132A"/>
    <w:rsid w:val="00DB3528"/>
    <w:rsid w:val="00DD738B"/>
    <w:rsid w:val="00DE01FE"/>
    <w:rsid w:val="00DE7109"/>
    <w:rsid w:val="00E44680"/>
    <w:rsid w:val="00E71651"/>
    <w:rsid w:val="00E86336"/>
    <w:rsid w:val="00E97FBA"/>
    <w:rsid w:val="00EB0992"/>
    <w:rsid w:val="00EB260F"/>
    <w:rsid w:val="00EF5299"/>
    <w:rsid w:val="00F13395"/>
    <w:rsid w:val="00F32B78"/>
    <w:rsid w:val="00F43099"/>
    <w:rsid w:val="00F6224F"/>
    <w:rsid w:val="00F64D0F"/>
    <w:rsid w:val="00F85540"/>
    <w:rsid w:val="00F90D08"/>
    <w:rsid w:val="00F9665C"/>
    <w:rsid w:val="00FB6D6E"/>
    <w:rsid w:val="00FC0C16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189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5</cp:revision>
  <cp:lastPrinted>2020-09-08T06:00:00Z</cp:lastPrinted>
  <dcterms:created xsi:type="dcterms:W3CDTF">2021-02-22T16:43:00Z</dcterms:created>
  <dcterms:modified xsi:type="dcterms:W3CDTF">2021-03-02T12:06:00Z</dcterms:modified>
</cp:coreProperties>
</file>